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5=9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8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6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4=1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7=11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5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9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9=4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23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5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4=2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7=13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5=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7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7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9=5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7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÷9=3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10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4=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